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417" w:rsidRPr="00307B4A" w:rsidRDefault="00C22417" w:rsidP="00C22417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7B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C22417" w:rsidRPr="00307B4A" w:rsidRDefault="00C22417" w:rsidP="00C22417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archive_name"/>
      <w:bookmarkEnd w:id="0"/>
      <w:r w:rsidRPr="00307B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C22417" w:rsidRPr="00307B4A" w:rsidRDefault="00C22417" w:rsidP="00C22417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7B4A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C22417" w:rsidRPr="00307B4A" w:rsidRDefault="00C22417" w:rsidP="00C22417">
      <w:pP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7B4A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C22417" w:rsidRPr="00307B4A" w:rsidRDefault="00C22417" w:rsidP="00C22417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22417">
        <w:rPr>
          <w:rFonts w:ascii="Times New Roman" w:eastAsia="Calibri" w:hAnsi="Times New Roman" w:cs="Times New Roman"/>
          <w:sz w:val="28"/>
          <w:szCs w:val="28"/>
          <w:lang w:eastAsia="en-US"/>
        </w:rPr>
        <w:t>Магазино</w:t>
      </w:r>
      <w:proofErr w:type="spellEnd"/>
      <w:r w:rsidRPr="00C224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склад отдела рабочего снабжения </w:t>
      </w:r>
      <w:proofErr w:type="gramStart"/>
      <w:r w:rsidRPr="00C22417">
        <w:rPr>
          <w:rFonts w:ascii="Times New Roman" w:eastAsia="Calibri" w:hAnsi="Times New Roman" w:cs="Times New Roman"/>
          <w:sz w:val="28"/>
          <w:szCs w:val="28"/>
          <w:lang w:eastAsia="en-US"/>
        </w:rPr>
        <w:t>Энгельсского  лесного</w:t>
      </w:r>
      <w:proofErr w:type="gramEnd"/>
      <w:r w:rsidRPr="00C224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го областного управления лесного хозяйства</w:t>
      </w:r>
    </w:p>
    <w:p w:rsidR="00C22417" w:rsidRPr="00307B4A" w:rsidRDefault="00C22417" w:rsidP="00C22417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7B4A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C22417" w:rsidRPr="00307B4A" w:rsidRDefault="00C22417" w:rsidP="00C22417">
      <w:pP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307B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307B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07B4A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47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6</w:t>
      </w:r>
    </w:p>
    <w:p w:rsidR="00C22417" w:rsidRPr="00307B4A" w:rsidRDefault="00C22417" w:rsidP="00C22417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7B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307B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307B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307B4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307B4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C22417" w:rsidRDefault="00C22417" w:rsidP="00C224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307B4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4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</w:t>
      </w:r>
      <w:r w:rsidRPr="00307B4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3</w:t>
      </w:r>
      <w:r w:rsidRPr="00307B4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p w:rsidR="009C7DD4" w:rsidRDefault="009C7DD4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C22417" w:rsidRDefault="00C22417" w:rsidP="00C2241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1031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6541"/>
        <w:gridCol w:w="1842"/>
        <w:gridCol w:w="1046"/>
      </w:tblGrid>
      <w:tr w:rsidR="00C22417" w:rsidRPr="00FB4FEA" w:rsidTr="00C22417">
        <w:trPr>
          <w:trHeight w:val="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22417" w:rsidRPr="00A75B99" w:rsidRDefault="00C22417" w:rsidP="00C22417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22417" w:rsidRPr="00A75B99" w:rsidRDefault="00C22417" w:rsidP="00C224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22417" w:rsidRPr="00A75B99" w:rsidRDefault="00C22417" w:rsidP="00C22417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22417" w:rsidRPr="00A75B99" w:rsidRDefault="00C22417" w:rsidP="00C22417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C22417" w:rsidRPr="00FB4FEA" w:rsidTr="00C22417">
        <w:trPr>
          <w:trHeight w:val="1"/>
          <w:jc w:val="center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Лесного хозяйства, Главного управления рабочего снабжения СССР, Саратовского управления Лесхоза о невыполнении плана рабочего снаб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– 18 декабря 195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C22417" w:rsidRPr="00FB4FEA" w:rsidTr="00C22417">
        <w:trPr>
          <w:trHeight w:val="1"/>
          <w:jc w:val="center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Энгельсс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з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кладе, утвержденное Саратовским упр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авлением лес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195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417" w:rsidRPr="00FB4FEA" w:rsidTr="00C22417">
        <w:trPr>
          <w:trHeight w:val="1"/>
          <w:jc w:val="center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издержек обращения по торговле, труду и заработной плате и баланс доходов и расх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22417" w:rsidRPr="00FB4FEA" w:rsidTr="00C22417">
        <w:trPr>
          <w:trHeight w:val="1"/>
          <w:jc w:val="center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з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клад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22417" w:rsidRPr="00FB4FEA" w:rsidTr="00C22417">
        <w:trPr>
          <w:trHeight w:val="1"/>
          <w:jc w:val="center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с основ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з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кла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1417DB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1417DB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C22417" w:rsidRPr="00FB4FEA" w:rsidTr="00C22417">
        <w:trPr>
          <w:trHeight w:val="1"/>
          <w:jc w:val="center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 расчету с рабочими и служащи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22417" w:rsidRPr="00FB4FEA" w:rsidTr="00C22417">
        <w:trPr>
          <w:trHeight w:val="1"/>
          <w:jc w:val="center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Министерства торговли ССС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го управления и торгового отдела Энгельсского городского сов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– 6 апреля 19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22417" w:rsidRPr="00FB4FEA" w:rsidTr="00C22417">
        <w:trPr>
          <w:trHeight w:val="1"/>
          <w:jc w:val="center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Главного управления рабочего снабжения лесного хозяйства СССР об итогах социалистического соревнования о ревиз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 – 1 декабря 19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22417" w:rsidRPr="00FB4FEA" w:rsidTr="00C22417">
        <w:trPr>
          <w:trHeight w:val="1"/>
          <w:jc w:val="center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приказ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з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кла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вгуста 1952 – 10 декабря 195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22417" w:rsidRPr="00FB4FEA" w:rsidTr="00C22417">
        <w:trPr>
          <w:trHeight w:val="1"/>
          <w:jc w:val="center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ые и квартальные планы розничного товарооборота, издержек обращения по торговл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му питанию, по труду и заработной пла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22417" w:rsidRPr="00FB4FEA" w:rsidTr="00C22417">
        <w:trPr>
          <w:trHeight w:val="1"/>
          <w:jc w:val="center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основ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з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кла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C22417" w:rsidRPr="00FB4FEA" w:rsidTr="00C22417">
        <w:trPr>
          <w:trHeight w:val="1"/>
          <w:jc w:val="center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ы документальной ревизии финансово-хозяйствен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з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кла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ля – 22 ноября 19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22417" w:rsidRPr="00FB4FEA" w:rsidTr="00C22417">
        <w:trPr>
          <w:trHeight w:val="1"/>
          <w:jc w:val="center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 расчету с рабочими и служащи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22417" w:rsidRPr="00FB4FEA" w:rsidTr="00C22417">
        <w:trPr>
          <w:trHeight w:val="1"/>
          <w:jc w:val="center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внутренней и внешней торговли, сельского хозяйства и заготовок СССР и Областного управления о ликвидации отдела рабочего снаб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вгуста – 3 октября 195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22417" w:rsidRPr="00FB4FEA" w:rsidTr="00C22417">
        <w:trPr>
          <w:trHeight w:val="1"/>
          <w:jc w:val="center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по товарооборо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22417" w:rsidRPr="00FB4FEA" w:rsidTr="00C22417">
        <w:trPr>
          <w:trHeight w:val="1"/>
          <w:jc w:val="center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балан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C22417" w:rsidRPr="00FB4FEA" w:rsidTr="00C22417">
        <w:trPr>
          <w:trHeight w:val="1"/>
          <w:jc w:val="center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ликвид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з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кла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Энгельсском лесхозе (отчеты административно-управленческих расходов, приемо-сдаточные и инвентаризационные акт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 – 17 ноября 195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22417" w:rsidRPr="00FB4FEA" w:rsidTr="00C22417">
        <w:trPr>
          <w:trHeight w:val="1"/>
          <w:jc w:val="center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 расчету с рабочими и служащи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22417" w:rsidRPr="00FB4FEA" w:rsidTr="00C22417">
        <w:trPr>
          <w:trHeight w:val="1"/>
          <w:jc w:val="center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9 – декабрь 195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22417" w:rsidRPr="00FB4FEA" w:rsidTr="00C22417">
        <w:trPr>
          <w:trHeight w:val="1"/>
          <w:jc w:val="center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22417" w:rsidRPr="00FB4FEA" w:rsidTr="00C22417">
        <w:trPr>
          <w:trHeight w:val="1"/>
          <w:jc w:val="center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C22417" w:rsidRPr="00FB4FEA" w:rsidTr="00C22417">
        <w:trPr>
          <w:trHeight w:val="1"/>
          <w:jc w:val="center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и служащ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417" w:rsidRPr="00FB4FEA" w:rsidRDefault="00C22417" w:rsidP="00C2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C22417">
      <w:pgSz w:w="11906" w:h="16838"/>
      <w:pgMar w:top="426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1BA8"/>
    <w:rsid w:val="00033FA5"/>
    <w:rsid w:val="00040726"/>
    <w:rsid w:val="0004708C"/>
    <w:rsid w:val="00057F9C"/>
    <w:rsid w:val="0009132D"/>
    <w:rsid w:val="000928B1"/>
    <w:rsid w:val="000939CC"/>
    <w:rsid w:val="000A0DB2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713B"/>
    <w:rsid w:val="001260A1"/>
    <w:rsid w:val="001262B6"/>
    <w:rsid w:val="00126704"/>
    <w:rsid w:val="001417DB"/>
    <w:rsid w:val="00157297"/>
    <w:rsid w:val="00162C42"/>
    <w:rsid w:val="00163B8D"/>
    <w:rsid w:val="00170C6C"/>
    <w:rsid w:val="00171373"/>
    <w:rsid w:val="00177C38"/>
    <w:rsid w:val="00192C44"/>
    <w:rsid w:val="00193458"/>
    <w:rsid w:val="001A33DE"/>
    <w:rsid w:val="001A49B4"/>
    <w:rsid w:val="001A77CE"/>
    <w:rsid w:val="001B37EC"/>
    <w:rsid w:val="001C1897"/>
    <w:rsid w:val="001C5FDC"/>
    <w:rsid w:val="001E2358"/>
    <w:rsid w:val="001E30FD"/>
    <w:rsid w:val="001F201A"/>
    <w:rsid w:val="00203DF9"/>
    <w:rsid w:val="002119B3"/>
    <w:rsid w:val="00212250"/>
    <w:rsid w:val="00214893"/>
    <w:rsid w:val="00224B26"/>
    <w:rsid w:val="002265EB"/>
    <w:rsid w:val="00236399"/>
    <w:rsid w:val="00250ACD"/>
    <w:rsid w:val="00251D5A"/>
    <w:rsid w:val="00262F1E"/>
    <w:rsid w:val="00272820"/>
    <w:rsid w:val="00280882"/>
    <w:rsid w:val="002848A9"/>
    <w:rsid w:val="00290B0B"/>
    <w:rsid w:val="0029260D"/>
    <w:rsid w:val="002A111F"/>
    <w:rsid w:val="002A4728"/>
    <w:rsid w:val="002B22E5"/>
    <w:rsid w:val="002C47F4"/>
    <w:rsid w:val="002C7BCD"/>
    <w:rsid w:val="002C7F9C"/>
    <w:rsid w:val="002D12B1"/>
    <w:rsid w:val="002D4BD0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371EE"/>
    <w:rsid w:val="00352AB5"/>
    <w:rsid w:val="003568FB"/>
    <w:rsid w:val="00357E5E"/>
    <w:rsid w:val="00364BA2"/>
    <w:rsid w:val="0037368D"/>
    <w:rsid w:val="00375DB5"/>
    <w:rsid w:val="00377001"/>
    <w:rsid w:val="00392134"/>
    <w:rsid w:val="003A1ACE"/>
    <w:rsid w:val="003B0BED"/>
    <w:rsid w:val="003C682C"/>
    <w:rsid w:val="003D5F00"/>
    <w:rsid w:val="003E2434"/>
    <w:rsid w:val="003F3EFA"/>
    <w:rsid w:val="003F5F80"/>
    <w:rsid w:val="004020E8"/>
    <w:rsid w:val="004047B7"/>
    <w:rsid w:val="00407161"/>
    <w:rsid w:val="00411E45"/>
    <w:rsid w:val="004134FE"/>
    <w:rsid w:val="00415B6B"/>
    <w:rsid w:val="00430DDA"/>
    <w:rsid w:val="00450C57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547EB"/>
    <w:rsid w:val="00561063"/>
    <w:rsid w:val="00573A84"/>
    <w:rsid w:val="005772F2"/>
    <w:rsid w:val="005875EE"/>
    <w:rsid w:val="005A4BF4"/>
    <w:rsid w:val="005A7794"/>
    <w:rsid w:val="005B2FCA"/>
    <w:rsid w:val="005C2101"/>
    <w:rsid w:val="005C2CB7"/>
    <w:rsid w:val="005D11E9"/>
    <w:rsid w:val="005D3856"/>
    <w:rsid w:val="005E386F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69E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81894"/>
    <w:rsid w:val="006A46AF"/>
    <w:rsid w:val="006A5B12"/>
    <w:rsid w:val="006A6C99"/>
    <w:rsid w:val="006C038F"/>
    <w:rsid w:val="006D3CD7"/>
    <w:rsid w:val="006D7438"/>
    <w:rsid w:val="007014C3"/>
    <w:rsid w:val="00710904"/>
    <w:rsid w:val="00712C5D"/>
    <w:rsid w:val="007178D4"/>
    <w:rsid w:val="0073100D"/>
    <w:rsid w:val="00733453"/>
    <w:rsid w:val="0073435A"/>
    <w:rsid w:val="007360EA"/>
    <w:rsid w:val="0074040A"/>
    <w:rsid w:val="00746753"/>
    <w:rsid w:val="00754A8C"/>
    <w:rsid w:val="00765DE7"/>
    <w:rsid w:val="00767568"/>
    <w:rsid w:val="007C1570"/>
    <w:rsid w:val="007C39BC"/>
    <w:rsid w:val="007E1BC0"/>
    <w:rsid w:val="007E5637"/>
    <w:rsid w:val="007E7DD4"/>
    <w:rsid w:val="007F6AD3"/>
    <w:rsid w:val="00811B70"/>
    <w:rsid w:val="00816BA6"/>
    <w:rsid w:val="00836C02"/>
    <w:rsid w:val="0084149A"/>
    <w:rsid w:val="00866974"/>
    <w:rsid w:val="008835B2"/>
    <w:rsid w:val="00886C00"/>
    <w:rsid w:val="00891C90"/>
    <w:rsid w:val="0089565B"/>
    <w:rsid w:val="008B3614"/>
    <w:rsid w:val="008B467B"/>
    <w:rsid w:val="008B6094"/>
    <w:rsid w:val="008C0E00"/>
    <w:rsid w:val="008C408A"/>
    <w:rsid w:val="008C4154"/>
    <w:rsid w:val="008E69B9"/>
    <w:rsid w:val="008F2C45"/>
    <w:rsid w:val="00900AE1"/>
    <w:rsid w:val="009142B9"/>
    <w:rsid w:val="00925E58"/>
    <w:rsid w:val="009305B6"/>
    <w:rsid w:val="00933979"/>
    <w:rsid w:val="00934552"/>
    <w:rsid w:val="009364DB"/>
    <w:rsid w:val="00942980"/>
    <w:rsid w:val="0096515B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1402"/>
    <w:rsid w:val="00A355F7"/>
    <w:rsid w:val="00A41AD3"/>
    <w:rsid w:val="00A41FD1"/>
    <w:rsid w:val="00A61C59"/>
    <w:rsid w:val="00A636E6"/>
    <w:rsid w:val="00A7269B"/>
    <w:rsid w:val="00A7551A"/>
    <w:rsid w:val="00A82531"/>
    <w:rsid w:val="00A96D63"/>
    <w:rsid w:val="00A971FF"/>
    <w:rsid w:val="00AA5392"/>
    <w:rsid w:val="00AA6FA1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25038"/>
    <w:rsid w:val="00B309AF"/>
    <w:rsid w:val="00B32448"/>
    <w:rsid w:val="00B33FB9"/>
    <w:rsid w:val="00B3589D"/>
    <w:rsid w:val="00B52817"/>
    <w:rsid w:val="00B601AA"/>
    <w:rsid w:val="00B65C68"/>
    <w:rsid w:val="00B84FCE"/>
    <w:rsid w:val="00BA6E4C"/>
    <w:rsid w:val="00BB0F78"/>
    <w:rsid w:val="00BB276A"/>
    <w:rsid w:val="00BC174C"/>
    <w:rsid w:val="00BC1A19"/>
    <w:rsid w:val="00BD18AE"/>
    <w:rsid w:val="00BE4403"/>
    <w:rsid w:val="00BE6D83"/>
    <w:rsid w:val="00BF45F0"/>
    <w:rsid w:val="00BF71AC"/>
    <w:rsid w:val="00C026E7"/>
    <w:rsid w:val="00C064D0"/>
    <w:rsid w:val="00C20AB4"/>
    <w:rsid w:val="00C22417"/>
    <w:rsid w:val="00C26322"/>
    <w:rsid w:val="00C4028A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F2203"/>
    <w:rsid w:val="00D0057F"/>
    <w:rsid w:val="00D00691"/>
    <w:rsid w:val="00D03AE6"/>
    <w:rsid w:val="00D12AB6"/>
    <w:rsid w:val="00D12BCE"/>
    <w:rsid w:val="00D1307E"/>
    <w:rsid w:val="00D22A73"/>
    <w:rsid w:val="00D31AE1"/>
    <w:rsid w:val="00D43267"/>
    <w:rsid w:val="00D71A61"/>
    <w:rsid w:val="00D81905"/>
    <w:rsid w:val="00D834B9"/>
    <w:rsid w:val="00D86631"/>
    <w:rsid w:val="00DA6E67"/>
    <w:rsid w:val="00DD2330"/>
    <w:rsid w:val="00DD3DBC"/>
    <w:rsid w:val="00DD69B8"/>
    <w:rsid w:val="00DE0B66"/>
    <w:rsid w:val="00DF48A2"/>
    <w:rsid w:val="00DF7574"/>
    <w:rsid w:val="00E02E5D"/>
    <w:rsid w:val="00E07E21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B7BA5"/>
    <w:rsid w:val="00ED11D8"/>
    <w:rsid w:val="00ED2E29"/>
    <w:rsid w:val="00F1493F"/>
    <w:rsid w:val="00F14F5B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55BD3"/>
    <w:rsid w:val="00F727A6"/>
    <w:rsid w:val="00F91904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1ABF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61718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C22417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05BD-E0D6-4658-BAF7-13D0FC1C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9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65</cp:revision>
  <dcterms:created xsi:type="dcterms:W3CDTF">2021-04-13T13:11:00Z</dcterms:created>
  <dcterms:modified xsi:type="dcterms:W3CDTF">2025-12-10T07:27:00Z</dcterms:modified>
</cp:coreProperties>
</file>